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93" w:rsidRDefault="00053793" w:rsidP="005B5F3A">
      <w:pPr>
        <w:jc w:val="center"/>
        <w:rPr>
          <w:b/>
          <w:bCs/>
        </w:rPr>
      </w:pPr>
      <w:bookmarkStart w:id="0" w:name="_GoBack"/>
      <w:bookmarkEnd w:id="0"/>
    </w:p>
    <w:p w:rsidR="005B5F3A" w:rsidRPr="009843E2" w:rsidRDefault="005B5F3A" w:rsidP="005B5F3A">
      <w:pPr>
        <w:jc w:val="center"/>
      </w:pPr>
      <w:r w:rsidRPr="00E91CC8">
        <w:rPr>
          <w:b/>
          <w:bCs/>
        </w:rPr>
        <w:t xml:space="preserve">Wniosek rekrutacyjny </w:t>
      </w:r>
      <w:r>
        <w:rPr>
          <w:b/>
          <w:bCs/>
        </w:rPr>
        <w:t xml:space="preserve">nauczyciela </w:t>
      </w:r>
      <w:r w:rsidRPr="00E91CC8">
        <w:rPr>
          <w:b/>
          <w:bCs/>
        </w:rPr>
        <w:t>do projektu „Zdolni z Pomorza</w:t>
      </w:r>
    </w:p>
    <w:p w:rsidR="005B5F3A" w:rsidRDefault="005B5F3A" w:rsidP="005B5F3A">
      <w:pPr>
        <w:jc w:val="center"/>
      </w:pPr>
      <w:r>
        <w:t>realizowanego w ramach Regionalnego Programu Operacyjnego Województwa Pomorskiego na lata 2014-2020</w:t>
      </w:r>
    </w:p>
    <w:p w:rsidR="005B5F3A" w:rsidRDefault="005B5F3A" w:rsidP="005B5F3A">
      <w:pPr>
        <w:jc w:val="center"/>
      </w:pPr>
    </w:p>
    <w:p w:rsidR="00B27BFD" w:rsidRDefault="00B27BFD" w:rsidP="005B5F3A">
      <w:pPr>
        <w:jc w:val="center"/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2226"/>
        <w:gridCol w:w="2459"/>
      </w:tblGrid>
      <w:tr w:rsidR="005B5F3A" w:rsidRPr="00053793" w:rsidTr="00E67902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5B5F3A" w:rsidRPr="00053793" w:rsidRDefault="00053793" w:rsidP="005B5F3A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Dane kontaktowe</w:t>
            </w: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shd w:val="clear" w:color="auto" w:fill="BFBFBF" w:themeFill="background1" w:themeFillShade="BF"/>
            <w:vAlign w:val="center"/>
          </w:tcPr>
          <w:p w:rsidR="005B5F3A" w:rsidRPr="00053793" w:rsidRDefault="00E67902" w:rsidP="009D529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  <w:r w:rsidR="009D529F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</w:tc>
        <w:tc>
          <w:tcPr>
            <w:tcW w:w="2357" w:type="pct"/>
            <w:gridSpan w:val="2"/>
            <w:vAlign w:val="center"/>
          </w:tcPr>
          <w:p w:rsidR="005B5F3A" w:rsidRPr="00E67902" w:rsidRDefault="005B5F3A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E67902" w:rsidRDefault="005B5F3A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E67902" w:rsidRDefault="005B5F3A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shd w:val="clear" w:color="auto" w:fill="BFBFBF" w:themeFill="background1" w:themeFillShade="BF"/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owiat zamieszkania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E67902" w:rsidRDefault="005B5F3A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F3A" w:rsidRPr="00053793" w:rsidTr="00E67902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5F3A" w:rsidRPr="00053793" w:rsidRDefault="005B5F3A" w:rsidP="005B5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sz w:val="20"/>
                <w:szCs w:val="20"/>
              </w:rPr>
              <w:t xml:space="preserve">3. </w:t>
            </w:r>
            <w:r w:rsidR="00053793" w:rsidRPr="00053793">
              <w:rPr>
                <w:rFonts w:ascii="Calibri" w:hAnsi="Calibri"/>
                <w:b/>
                <w:sz w:val="20"/>
                <w:szCs w:val="20"/>
              </w:rPr>
              <w:t>Dodatkowe informacje na temat nauczyciela</w:t>
            </w:r>
          </w:p>
        </w:tc>
      </w:tr>
      <w:tr w:rsidR="005B5F3A" w:rsidRPr="00053793" w:rsidTr="009D529F">
        <w:trPr>
          <w:trHeight w:val="374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5B5F3A" w:rsidP="005B5F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sz w:val="20"/>
                <w:szCs w:val="20"/>
              </w:rPr>
              <w:t>Czy nauczyciel prowadzi zajęcia pozalekcyjne w LCNK</w:t>
            </w:r>
            <w:r w:rsidR="009D529F">
              <w:rPr>
                <w:rFonts w:ascii="Calibri" w:hAnsi="Calibri"/>
                <w:b/>
                <w:sz w:val="20"/>
                <w:szCs w:val="20"/>
              </w:rPr>
              <w:t xml:space="preserve"> (Lokalnym Centrum Nauczania Kreatywnego)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0537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3793">
              <w:rPr>
                <w:rFonts w:ascii="Calibri" w:hAnsi="Calibri"/>
                <w:sz w:val="20"/>
                <w:szCs w:val="20"/>
              </w:rPr>
              <w:t>Tak</w:t>
            </w:r>
            <w:r w:rsidR="00053793" w:rsidRPr="000537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53793"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793"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</w:r>
            <w:r w:rsidR="00E25942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separate"/>
            </w:r>
            <w:r w:rsidR="00053793"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0537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3793">
              <w:rPr>
                <w:rFonts w:ascii="Calibri" w:hAnsi="Calibri"/>
                <w:sz w:val="20"/>
                <w:szCs w:val="20"/>
              </w:rPr>
              <w:t>Nie</w:t>
            </w:r>
            <w:r w:rsidR="00053793" w:rsidRPr="000537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53793"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793"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</w:r>
            <w:r w:rsidR="00E25942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separate"/>
            </w:r>
            <w:r w:rsidR="00053793"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5B5F3A" w:rsidRPr="00053793" w:rsidTr="009D529F">
        <w:trPr>
          <w:trHeight w:val="561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sz w:val="20"/>
                <w:szCs w:val="20"/>
              </w:rPr>
              <w:t xml:space="preserve">Jeśli tak: </w:t>
            </w:r>
            <w:r w:rsidR="009D529F">
              <w:rPr>
                <w:rFonts w:ascii="Calibri" w:hAnsi="Calibri"/>
                <w:b/>
                <w:sz w:val="20"/>
                <w:szCs w:val="20"/>
              </w:rPr>
              <w:t xml:space="preserve">proszę </w:t>
            </w:r>
            <w:r w:rsidRPr="00053793">
              <w:rPr>
                <w:rFonts w:ascii="Calibri" w:hAnsi="Calibri"/>
                <w:b/>
                <w:sz w:val="20"/>
                <w:szCs w:val="20"/>
              </w:rPr>
              <w:t>podać nazwę i adres LCNK: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Fonts w:ascii="Calibri" w:hAnsi="Calibri"/>
                <w:b/>
                <w:bCs/>
                <w:sz w:val="20"/>
                <w:szCs w:val="20"/>
              </w:rPr>
              <w:t>Miejsce pracy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E67902">
            <w:pPr>
              <w:pStyle w:val="Style6"/>
              <w:widowControl/>
              <w:numPr>
                <w:ilvl w:val="0"/>
                <w:numId w:val="16"/>
              </w:numPr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</w:pPr>
            <w:r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8"/>
            <w:r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</w:r>
            <w:r w:rsidR="00E25942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separate"/>
            </w:r>
            <w:r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fldChar w:fldCharType="end"/>
            </w:r>
            <w:bookmarkEnd w:id="1"/>
            <w:r w:rsidRPr="00053793"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  <w:t xml:space="preserve"> aktualnie jestem zatrudniona/y w: </w:t>
            </w:r>
          </w:p>
          <w:p w:rsidR="005B5F3A" w:rsidRPr="00053793" w:rsidRDefault="005B5F3A" w:rsidP="00E67902">
            <w:pPr>
              <w:pStyle w:val="Style7"/>
              <w:widowControl/>
              <w:numPr>
                <w:ilvl w:val="1"/>
                <w:numId w:val="16"/>
              </w:numPr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nazwa instytucji: </w:t>
            </w:r>
            <w:bookmarkStart w:id="2" w:name="Tekst13"/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2"/>
          </w:p>
          <w:p w:rsidR="005B5F3A" w:rsidRPr="00053793" w:rsidRDefault="005B5F3A" w:rsidP="00E67902">
            <w:pPr>
              <w:pStyle w:val="Style7"/>
              <w:widowControl/>
              <w:numPr>
                <w:ilvl w:val="1"/>
                <w:numId w:val="16"/>
              </w:numPr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stanowisko: </w:t>
            </w:r>
            <w:bookmarkStart w:id="3" w:name="Tekst14"/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3"/>
          </w:p>
          <w:p w:rsidR="005B5F3A" w:rsidRPr="00053793" w:rsidRDefault="005B5F3A" w:rsidP="00E67902">
            <w:pPr>
              <w:pStyle w:val="Style7"/>
              <w:widowControl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adres: </w:t>
            </w:r>
            <w:bookmarkStart w:id="4" w:name="Tekst15"/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053793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5B5F3A" w:rsidRPr="00053793" w:rsidTr="00E67902">
        <w:trPr>
          <w:trHeight w:val="891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7902" w:rsidRDefault="005B5F3A" w:rsidP="00053793">
            <w:pPr>
              <w:pStyle w:val="Style6"/>
              <w:widowControl/>
              <w:rPr>
                <w:rStyle w:val="FontStyle13"/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4"/>
                <w:rFonts w:ascii="Calibri" w:hAnsi="Calibri" w:cs="Arial"/>
                <w:sz w:val="20"/>
                <w:szCs w:val="20"/>
              </w:rPr>
              <w:t>Wykształcenie</w:t>
            </w:r>
            <w:r w:rsidR="00053793"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53793" w:rsidRPr="00053793" w:rsidRDefault="00053793" w:rsidP="00053793">
            <w:pPr>
              <w:pStyle w:val="Style6"/>
              <w:widowControl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Style w:val="FontStyle13"/>
                <w:rFonts w:ascii="Calibri" w:hAnsi="Calibri" w:cs="Arial"/>
                <w:sz w:val="20"/>
                <w:szCs w:val="20"/>
              </w:rPr>
              <w:t>(</w:t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>nazwa uczelni</w:t>
            </w:r>
            <w:r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, </w:t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>kierunek, specjalność, tytuł, data ukończenia</w:t>
            </w:r>
            <w:r>
              <w:rPr>
                <w:rStyle w:val="FontStyle13"/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5B5F3A">
            <w:pPr>
              <w:pStyle w:val="Style6"/>
              <w:widowControl/>
              <w:rPr>
                <w:rStyle w:val="FontStyle14"/>
                <w:rFonts w:ascii="Calibri" w:hAnsi="Calibri" w:cs="Arial"/>
                <w:b w:val="0"/>
                <w:sz w:val="20"/>
                <w:szCs w:val="20"/>
              </w:rPr>
            </w:pP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5B5F3A" w:rsidP="005B5F3A">
            <w:pPr>
              <w:pStyle w:val="Style2"/>
              <w:widowControl/>
              <w:spacing w:before="54" w:after="48" w:line="240" w:lineRule="auto"/>
              <w:jc w:val="left"/>
              <w:rPr>
                <w:rStyle w:val="FontStyle14"/>
                <w:rFonts w:ascii="Calibri" w:hAnsi="Calibri" w:cs="Arial"/>
                <w:b w:val="0"/>
                <w:bCs w:val="0"/>
                <w:i/>
                <w:sz w:val="20"/>
                <w:szCs w:val="20"/>
              </w:rPr>
            </w:pPr>
            <w:r w:rsidRPr="00053793">
              <w:rPr>
                <w:rStyle w:val="FontStyle14"/>
                <w:rFonts w:ascii="Calibri" w:hAnsi="Calibri" w:cs="Arial"/>
                <w:sz w:val="20"/>
                <w:szCs w:val="20"/>
              </w:rPr>
              <w:t>Stopień awansu zawodowego nauczycieli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E67902">
            <w:pPr>
              <w:pStyle w:val="Style9"/>
              <w:widowControl/>
              <w:numPr>
                <w:ilvl w:val="0"/>
                <w:numId w:val="15"/>
              </w:numPr>
              <w:spacing w:before="11"/>
              <w:rPr>
                <w:rStyle w:val="FontStyle13"/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9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separate"/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 nie dotyczy</w:t>
            </w:r>
          </w:p>
          <w:p w:rsidR="005B5F3A" w:rsidRPr="00053793" w:rsidRDefault="005B5F3A" w:rsidP="00E67902">
            <w:pPr>
              <w:pStyle w:val="Style9"/>
              <w:widowControl/>
              <w:numPr>
                <w:ilvl w:val="0"/>
                <w:numId w:val="15"/>
              </w:numPr>
              <w:spacing w:before="11"/>
              <w:rPr>
                <w:rStyle w:val="FontStyle13"/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separate"/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 dyplomowany</w:t>
            </w:r>
          </w:p>
          <w:p w:rsidR="005B5F3A" w:rsidRPr="00053793" w:rsidRDefault="005B5F3A" w:rsidP="00E67902">
            <w:pPr>
              <w:pStyle w:val="Style9"/>
              <w:widowControl/>
              <w:numPr>
                <w:ilvl w:val="0"/>
                <w:numId w:val="15"/>
              </w:numPr>
              <w:spacing w:before="11"/>
              <w:rPr>
                <w:rStyle w:val="FontStyle13"/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separate"/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 mianowany</w:t>
            </w:r>
          </w:p>
          <w:p w:rsidR="005B5F3A" w:rsidRPr="00053793" w:rsidRDefault="005B5F3A" w:rsidP="00E67902">
            <w:pPr>
              <w:pStyle w:val="Style9"/>
              <w:widowControl/>
              <w:numPr>
                <w:ilvl w:val="0"/>
                <w:numId w:val="15"/>
              </w:numPr>
              <w:spacing w:before="11"/>
              <w:rPr>
                <w:rStyle w:val="FontStyle13"/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3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separate"/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 kontraktowy</w:t>
            </w:r>
          </w:p>
          <w:p w:rsidR="005B5F3A" w:rsidRPr="00053793" w:rsidRDefault="005B5F3A" w:rsidP="00E67902">
            <w:pPr>
              <w:pStyle w:val="Style9"/>
              <w:widowControl/>
              <w:numPr>
                <w:ilvl w:val="0"/>
                <w:numId w:val="15"/>
              </w:numPr>
              <w:spacing w:before="11"/>
              <w:rPr>
                <w:rStyle w:val="FontStyle13"/>
                <w:rFonts w:ascii="Calibri" w:hAnsi="Calibri" w:cs="Arial"/>
                <w:sz w:val="20"/>
                <w:szCs w:val="20"/>
              </w:rPr>
            </w:pP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</w:r>
            <w:r w:rsidR="00E25942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separate"/>
            </w:r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r w:rsidRPr="00053793">
              <w:rPr>
                <w:rStyle w:val="FontStyle13"/>
                <w:rFonts w:ascii="Calibri" w:hAnsi="Calibri" w:cs="Arial"/>
                <w:sz w:val="20"/>
                <w:szCs w:val="20"/>
              </w:rPr>
              <w:t xml:space="preserve"> stażysta</w:t>
            </w:r>
          </w:p>
        </w:tc>
      </w:tr>
      <w:tr w:rsidR="005B5F3A" w:rsidRPr="00053793" w:rsidTr="00E67902">
        <w:trPr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7902" w:rsidRDefault="005B5F3A" w:rsidP="00E679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Style w:val="FontStyle14"/>
                <w:rFonts w:ascii="Calibri" w:hAnsi="Calibri" w:cs="Arial"/>
                <w:sz w:val="20"/>
                <w:szCs w:val="20"/>
              </w:rPr>
              <w:t>Odbyte kursy i szkolenia, przydatne w pracy z uczniem szczególnie uzdolnionym</w:t>
            </w:r>
            <w:r w:rsidR="00053793" w:rsidRPr="000537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5B5F3A" w:rsidRPr="00053793" w:rsidRDefault="00053793" w:rsidP="00E67902">
            <w:pPr>
              <w:rPr>
                <w:rStyle w:val="FontStyle15"/>
                <w:rFonts w:ascii="Calibri" w:hAnsi="Calibri" w:cs="Arial"/>
                <w:sz w:val="20"/>
                <w:szCs w:val="20"/>
              </w:rPr>
            </w:pPr>
            <w:r w:rsidRPr="00053793">
              <w:rPr>
                <w:rFonts w:ascii="Calibri" w:hAnsi="Calibri"/>
                <w:sz w:val="20"/>
                <w:szCs w:val="20"/>
              </w:rPr>
              <w:t>(nazwa kursu/szkolenia, zakres/liczba godzin, data ukończenia, nazwa organizatora/placówki/ośrodka)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053793">
            <w:pPr>
              <w:pStyle w:val="Style9"/>
              <w:widowControl/>
              <w:spacing w:before="11"/>
              <w:rPr>
                <w:rStyle w:val="FontStyle13"/>
                <w:rFonts w:ascii="Calibri" w:hAnsi="Calibri" w:cs="Arial"/>
                <w:sz w:val="20"/>
                <w:szCs w:val="20"/>
              </w:rPr>
            </w:pPr>
          </w:p>
        </w:tc>
      </w:tr>
      <w:tr w:rsidR="005B5F3A" w:rsidRPr="00053793" w:rsidTr="00E67902">
        <w:trPr>
          <w:trHeight w:val="979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F3A" w:rsidRPr="00053793" w:rsidRDefault="00053793" w:rsidP="000537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Style w:val="FontStyle15"/>
                <w:rFonts w:ascii="Calibri" w:hAnsi="Calibri" w:cs="Arial"/>
                <w:sz w:val="20"/>
                <w:szCs w:val="20"/>
              </w:rPr>
              <w:t xml:space="preserve">Sukcesy </w:t>
            </w:r>
            <w:r w:rsidRPr="00053793">
              <w:rPr>
                <w:rStyle w:val="FontStyle14"/>
                <w:rFonts w:ascii="Calibri" w:hAnsi="Calibri" w:cs="Arial"/>
                <w:sz w:val="20"/>
                <w:szCs w:val="20"/>
              </w:rPr>
              <w:t>zawodowe, w szczególności w pracy na rzecz ucznia uzdolnionego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5B5F3A" w:rsidRPr="00053793" w:rsidRDefault="005B5F3A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3793" w:rsidRPr="00053793" w:rsidTr="00E67902">
        <w:trPr>
          <w:trHeight w:val="978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793" w:rsidRPr="00053793" w:rsidRDefault="00053793" w:rsidP="00DD69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3793">
              <w:rPr>
                <w:rStyle w:val="FontStyle14"/>
                <w:rFonts w:ascii="Calibri" w:hAnsi="Calibri" w:cs="Arial"/>
                <w:sz w:val="20"/>
                <w:szCs w:val="20"/>
              </w:rPr>
              <w:t>Umiejętności przydatne w pracy z uczniem uzdolnionym</w:t>
            </w: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  <w:vAlign w:val="center"/>
          </w:tcPr>
          <w:p w:rsidR="00053793" w:rsidRPr="00053793" w:rsidRDefault="00053793" w:rsidP="00DD69B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53793" w:rsidRDefault="00053793" w:rsidP="005B5F3A">
      <w:pPr>
        <w:rPr>
          <w:sz w:val="20"/>
          <w:szCs w:val="20"/>
        </w:rPr>
      </w:pPr>
    </w:p>
    <w:p w:rsidR="005B5F3A" w:rsidRPr="00E67902" w:rsidRDefault="005B5F3A" w:rsidP="005B5F3A">
      <w:pPr>
        <w:rPr>
          <w:rFonts w:ascii="Calibri" w:hAnsi="Calibri"/>
          <w:sz w:val="20"/>
          <w:szCs w:val="20"/>
        </w:rPr>
      </w:pPr>
      <w:r w:rsidRPr="00E67902">
        <w:rPr>
          <w:rFonts w:ascii="Calibri" w:hAnsi="Calibri"/>
          <w:sz w:val="20"/>
          <w:szCs w:val="20"/>
        </w:rPr>
        <w:t>Oświadczam, że</w:t>
      </w:r>
      <w:r w:rsidR="00053793" w:rsidRPr="00E67902">
        <w:rPr>
          <w:rFonts w:ascii="Calibri" w:hAnsi="Calibri"/>
          <w:sz w:val="20"/>
          <w:szCs w:val="20"/>
        </w:rPr>
        <w:t>:</w:t>
      </w:r>
    </w:p>
    <w:p w:rsidR="00053793" w:rsidRPr="00E67902" w:rsidRDefault="00053793" w:rsidP="00053793">
      <w:pPr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E67902">
        <w:rPr>
          <w:rFonts w:ascii="Calibri" w:hAnsi="Calibri" w:cs="Arial"/>
          <w:sz w:val="20"/>
          <w:szCs w:val="20"/>
        </w:rPr>
        <w:t>jestem świadom</w:t>
      </w:r>
      <w:r w:rsidR="00E67902">
        <w:rPr>
          <w:rFonts w:ascii="Calibri" w:hAnsi="Calibri" w:cs="Arial"/>
          <w:sz w:val="20"/>
          <w:szCs w:val="20"/>
        </w:rPr>
        <w:t>a</w:t>
      </w:r>
      <w:r w:rsidRPr="00E67902">
        <w:rPr>
          <w:rFonts w:ascii="Calibri" w:hAnsi="Calibri" w:cs="Arial"/>
          <w:sz w:val="20"/>
          <w:szCs w:val="20"/>
        </w:rPr>
        <w:t>/</w:t>
      </w:r>
      <w:r w:rsidR="00E67902">
        <w:rPr>
          <w:rFonts w:ascii="Calibri" w:hAnsi="Calibri" w:cs="Arial"/>
          <w:sz w:val="20"/>
          <w:szCs w:val="20"/>
        </w:rPr>
        <w:t>y</w:t>
      </w:r>
      <w:r w:rsidRPr="00E67902">
        <w:rPr>
          <w:rFonts w:ascii="Calibri" w:hAnsi="Calibri" w:cs="Arial"/>
          <w:sz w:val="20"/>
          <w:szCs w:val="20"/>
        </w:rPr>
        <w:t xml:space="preserve">, że złożenie wniosku rekrutacyjnego nie jest równoznaczne z zakwalifikowaniem do projektu, </w:t>
      </w:r>
    </w:p>
    <w:p w:rsidR="00053793" w:rsidRPr="00E67902" w:rsidRDefault="00053793" w:rsidP="00053793">
      <w:pPr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E67902">
        <w:rPr>
          <w:rFonts w:ascii="Calibri" w:hAnsi="Calibri" w:cs="Arial"/>
          <w:sz w:val="20"/>
          <w:szCs w:val="20"/>
        </w:rPr>
        <w:t xml:space="preserve">w wypadku </w:t>
      </w:r>
      <w:r w:rsidR="00E67902">
        <w:rPr>
          <w:rFonts w:ascii="Calibri" w:hAnsi="Calibri" w:cs="Arial"/>
          <w:sz w:val="20"/>
          <w:szCs w:val="20"/>
        </w:rPr>
        <w:t>zakwalifikowania do projektu</w:t>
      </w:r>
      <w:r w:rsidRPr="00E67902">
        <w:rPr>
          <w:rFonts w:ascii="Calibri" w:hAnsi="Calibri" w:cs="Arial"/>
          <w:sz w:val="20"/>
          <w:szCs w:val="20"/>
        </w:rPr>
        <w:t xml:space="preserve">, na żądanie Urzędu Marszałkowskiego Województwa Pomorskiego, przedstawię do wglądu oryginały dokumentów potwierdzających kwalifikacje zawodowe, </w:t>
      </w:r>
    </w:p>
    <w:p w:rsidR="00053793" w:rsidRPr="00E67902" w:rsidRDefault="00053793" w:rsidP="00053793">
      <w:pPr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E67902">
        <w:rPr>
          <w:rFonts w:ascii="Calibri" w:hAnsi="Calibri" w:cs="Arial"/>
          <w:sz w:val="20"/>
          <w:szCs w:val="20"/>
        </w:rPr>
        <w:t xml:space="preserve">podane przeze mnie informacje są zgodne z prawdą, </w:t>
      </w:r>
    </w:p>
    <w:p w:rsidR="00053793" w:rsidRPr="00E67902" w:rsidRDefault="00053793" w:rsidP="00053793">
      <w:pPr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E67902">
        <w:rPr>
          <w:rFonts w:ascii="Calibri" w:hAnsi="Calibri" w:cs="Arial"/>
          <w:sz w:val="20"/>
          <w:szCs w:val="20"/>
        </w:rPr>
        <w:t xml:space="preserve">zostałem pouczona/y o odpowiedzialności za składanie oświadczeń niezgodnych z prawdą. </w:t>
      </w:r>
    </w:p>
    <w:p w:rsidR="00053793" w:rsidRPr="00E67902" w:rsidRDefault="00053793" w:rsidP="005B5F3A">
      <w:pPr>
        <w:rPr>
          <w:rFonts w:ascii="Calibri" w:hAnsi="Calibri"/>
          <w:sz w:val="20"/>
          <w:szCs w:val="20"/>
        </w:rPr>
      </w:pPr>
    </w:p>
    <w:p w:rsidR="005B5F3A" w:rsidRPr="00E67902" w:rsidRDefault="005B5F3A" w:rsidP="00053793">
      <w:pPr>
        <w:ind w:left="4248"/>
        <w:jc w:val="center"/>
        <w:rPr>
          <w:rFonts w:ascii="Calibri" w:hAnsi="Calibri"/>
          <w:sz w:val="20"/>
          <w:szCs w:val="20"/>
        </w:rPr>
      </w:pPr>
      <w:r w:rsidRPr="00E67902">
        <w:rPr>
          <w:rFonts w:ascii="Calibri" w:hAnsi="Calibri"/>
          <w:sz w:val="20"/>
          <w:szCs w:val="20"/>
        </w:rPr>
        <w:t>……………………………………………………</w:t>
      </w:r>
      <w:r w:rsidR="00E67902">
        <w:rPr>
          <w:rFonts w:ascii="Calibri" w:hAnsi="Calibri"/>
          <w:sz w:val="20"/>
          <w:szCs w:val="20"/>
        </w:rPr>
        <w:t>………………………………</w:t>
      </w:r>
    </w:p>
    <w:p w:rsidR="005B5F3A" w:rsidRPr="00E67902" w:rsidRDefault="005B5F3A" w:rsidP="00053793">
      <w:pPr>
        <w:ind w:left="4248"/>
        <w:jc w:val="center"/>
        <w:rPr>
          <w:rFonts w:ascii="Calibri" w:hAnsi="Calibri"/>
          <w:sz w:val="20"/>
          <w:szCs w:val="20"/>
        </w:rPr>
      </w:pPr>
      <w:r w:rsidRPr="00E67902">
        <w:rPr>
          <w:rFonts w:ascii="Calibri" w:hAnsi="Calibri"/>
          <w:sz w:val="20"/>
          <w:szCs w:val="20"/>
        </w:rPr>
        <w:t xml:space="preserve">czytelny podpis </w:t>
      </w:r>
      <w:r w:rsidR="00053793" w:rsidRPr="00E67902">
        <w:rPr>
          <w:rFonts w:ascii="Calibri" w:hAnsi="Calibri"/>
          <w:sz w:val="20"/>
          <w:szCs w:val="20"/>
        </w:rPr>
        <w:t>nauczyciela/psychologa/pedagoga</w:t>
      </w:r>
    </w:p>
    <w:p w:rsidR="003C1942" w:rsidRPr="009D529F" w:rsidRDefault="007A18EA" w:rsidP="009D529F">
      <w:pPr>
        <w:spacing w:line="276" w:lineRule="auto"/>
        <w:ind w:left="-142"/>
        <w:jc w:val="both"/>
        <w:rPr>
          <w:rFonts w:ascii="Calibri" w:hAnsi="Calibri" w:cstheme="minorHAnsi"/>
          <w:sz w:val="20"/>
          <w:szCs w:val="20"/>
        </w:rPr>
      </w:pPr>
      <w:r w:rsidRPr="00E67902">
        <w:rPr>
          <w:rFonts w:ascii="Calibri" w:hAnsi="Calibri" w:cstheme="minorHAnsi"/>
          <w:sz w:val="20"/>
          <w:szCs w:val="20"/>
        </w:rPr>
        <w:t>* niepotrzebne skreślić</w:t>
      </w:r>
    </w:p>
    <w:sectPr w:rsidR="003C1942" w:rsidRPr="009D529F" w:rsidSect="009D529F">
      <w:headerReference w:type="first" r:id="rId9"/>
      <w:footerReference w:type="first" r:id="rId10"/>
      <w:type w:val="continuous"/>
      <w:pgSz w:w="11906" w:h="16838" w:code="9"/>
      <w:pgMar w:top="1669" w:right="1133" w:bottom="1418" w:left="1134" w:header="170" w:footer="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A1" w:rsidRPr="007A18EA" w:rsidRDefault="00C73AA1" w:rsidP="007A18EA">
      <w:pPr>
        <w:pStyle w:val="Stopka"/>
      </w:pPr>
    </w:p>
  </w:endnote>
  <w:endnote w:type="continuationSeparator" w:id="0">
    <w:p w:rsidR="00C73AA1" w:rsidRPr="007A18EA" w:rsidRDefault="00C73AA1" w:rsidP="007A18EA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F" w:rsidRPr="006D196B" w:rsidRDefault="002238DE" w:rsidP="002238DE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B880E47" wp14:editId="0D98AEAF">
          <wp:simplePos x="0" y="0"/>
          <wp:positionH relativeFrom="page">
            <wp:posOffset>5714365</wp:posOffset>
          </wp:positionH>
          <wp:positionV relativeFrom="page">
            <wp:posOffset>9962515</wp:posOffset>
          </wp:positionV>
          <wp:extent cx="981075" cy="487045"/>
          <wp:effectExtent l="0" t="0" r="9525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9F" w:rsidRPr="003B5381">
      <w:rPr>
        <w:rFonts w:cs="Arial"/>
        <w:i/>
        <w:noProof/>
        <w:color w:val="7F7F7F"/>
        <w:sz w:val="20"/>
        <w:szCs w:val="20"/>
      </w:rPr>
      <w:t>Z</w:t>
    </w:r>
    <w:r w:rsidR="009D529F">
      <w:rPr>
        <w:rFonts w:cs="Arial"/>
        <w:i/>
        <w:noProof/>
        <w:color w:val="7F7F7F"/>
        <w:sz w:val="20"/>
        <w:szCs w:val="20"/>
      </w:rPr>
      <w:t>dolni z Pomorza</w:t>
    </w:r>
    <w:r>
      <w:rPr>
        <w:noProof/>
      </w:rPr>
      <w:drawing>
        <wp:anchor distT="0" distB="0" distL="114300" distR="114300" simplePos="0" relativeHeight="251665408" behindDoc="1" locked="0" layoutInCell="0" allowOverlap="1" wp14:anchorId="3AE72D8B" wp14:editId="51CAEF9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29F" w:rsidRDefault="009D5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A1" w:rsidRPr="007A18EA" w:rsidRDefault="00C73AA1" w:rsidP="007A18EA">
      <w:pPr>
        <w:pStyle w:val="Stopka"/>
      </w:pPr>
    </w:p>
  </w:footnote>
  <w:footnote w:type="continuationSeparator" w:id="0">
    <w:p w:rsidR="00C73AA1" w:rsidRPr="007A18EA" w:rsidRDefault="00C73AA1" w:rsidP="007A18EA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F" w:rsidRDefault="009D52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444947" wp14:editId="2ABC26E6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7019925" cy="193357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933575"/>
                        <a:chOff x="0" y="0"/>
                        <a:chExt cx="7019925" cy="1933575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-RPO2014-2020-2015-na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OS_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895350"/>
                          <a:ext cx="883920" cy="972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9" name="Grupa 9"/>
                      <wpg:cNvGrpSpPr/>
                      <wpg:grpSpPr>
                        <a:xfrm>
                          <a:off x="6105525" y="962025"/>
                          <a:ext cx="890270" cy="971550"/>
                          <a:chOff x="0" y="0"/>
                          <a:chExt cx="890475" cy="971550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0"/>
                            <a:ext cx="88519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29F" w:rsidRDefault="009D529F" w:rsidP="009D52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Obraz 11" descr="C:\Users\pbojko\AppData\Local\Microsoft\Windows\INetCache\Content.Word\Wojewodztwo_Pomorskie_monochrom_pion-2012-RGB-NIE DO DRUKU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421"/>
                            <a:ext cx="8851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0;margin-top:6.7pt;width:552.75pt;height:152.25pt;z-index:251661312;mso-position-horizontal:center;mso-position-horizontal-relative:margin" coordsize="7019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-RPO2014-2020-2015-nag" style="position:absolute;width:70199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xKATEAAAA2gAAAA8AAABkcnMvZG93bnJldi54bWxEj09rwkAUxO8Fv8PyhN6aTXtIbcwqKi20&#10;vWmK4O2RfSax2bchu/njt+8WBI/DzPyGydaTacRAnastK3iOYhDEhdU1lwp+8o+nBQjnkTU2lknB&#10;lRysV7OHDFNtR97TcPClCBB2KSqovG9TKV1RkUEX2ZY4eGfbGfRBdqXUHY4Bbhr5EseJNFhzWKiw&#10;pV1Fxe+hNwoWl9LLhDdv2+Prd3/Nzyf3Pn4p9TifNksQniZ/D9/an1pBAv9Xw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xKATEAAAA2gAAAA8AAAAAAAAAAAAAAAAA&#10;nwIAAGRycy9kb3ducmV2LnhtbFBLBQYAAAAABAAEAPcAAACQAwAAAAA=&#10;">
                <v:imagedata r:id="rId4" o:title="listownik-mono-Pomorskie-FE-UMWP-UE-EFS-RPO2014-2020-2015-nag"/>
                <v:path arrowok="t"/>
              </v:shape>
              <v:shape id="Obraz 7" o:spid="_x0000_s1028" type="#_x0000_t75" alt="OS_A" style="position:absolute;left:190;top:8953;width:8839;height:9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fdp3FAAAA2gAAAA8AAABkcnMvZG93bnJldi54bWxEj0FrwkAUhO+C/2F5Qm9mUwta02xEBKHo&#10;wZqWQm/P7GuSmn0bslsT/71bEHocZuYbJl0NphEX6lxtWcFjFIMgLqyuuVTw8b6dPoNwHlljY5kU&#10;XMnBKhuPUky07flIl9yXIkDYJaig8r5NpHRFRQZdZFvi4H3bzqAPsiul7rAPcNPIWRzPpcGaw0KF&#10;LW0qKs75r1GwW/bm57A/NW+Hr83TsvjM+bSvlXqYDOsXEJ4G/x++t1+1ggX8XQk3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3adxQAAANoAAAAPAAAAAAAAAAAAAAAA&#10;AJ8CAABkcnMvZG93bnJldi54bWxQSwUGAAAAAAQABAD3AAAAkQMAAAAA&#10;">
                <v:imagedata r:id="rId5" o:title="OS_A"/>
                <v:path arrowok="t"/>
              </v:shape>
              <v:group id="Grupa 9" o:spid="_x0000_s1029" style="position:absolute;left:61055;top:9620;width:8902;height:9715" coordsize="8904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0" type="#_x0000_t202" style="position:absolute;left:52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D529F" w:rsidRDefault="009D529F" w:rsidP="009D529F"/>
                    </w:txbxContent>
                  </v:textbox>
                </v:shape>
                <v:shape id="Obraz 11" o:spid="_x0000_s1031" type="#_x0000_t75" style="position:absolute;top:2484;width:8851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tkAHBAAAA2wAAAA8AAABkcnMvZG93bnJldi54bWxET99rwjAQfh/sfwg32NtMO0YZ1Sji2BiI&#10;sOrY89mcSTG5lCbT+t8bYbC3+/h+3mwxeidONMQusIJyUoAgboPu2Cj43r0/vYKICVmjC0wKLhRh&#10;Mb+/m2Gtw5kbOm2TETmEY40KbEp9LWVsLXmMk9ATZ+4QBo8pw8FIPeA5h3snn4uikh47zg0We1pZ&#10;ao/bX6+g+dp8rK3ZVT+N2+xNFcuXt9Ip9fgwLqcgEo3pX/zn/tR5fgm3X/IBcn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tkAHBAAAA2wAAAA8AAAAAAAAAAAAAAAAAnwIA&#10;AGRycy9kb3ducmV2LnhtbFBLBQYAAAAABAAEAPcAAACNAwAAAAA=&#10;">
                  <v:imagedata r:id="rId6" o:title="Wojewodztwo_Pomorskie_monochrom_pion-2012-RGB-NIE DO DRUKU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B13AE"/>
    <w:multiLevelType w:val="hybridMultilevel"/>
    <w:tmpl w:val="790899C6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DD54739"/>
    <w:multiLevelType w:val="hybridMultilevel"/>
    <w:tmpl w:val="1FA09976"/>
    <w:lvl w:ilvl="0" w:tplc="11427AEA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43D628EC"/>
    <w:multiLevelType w:val="hybridMultilevel"/>
    <w:tmpl w:val="ACF6F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>
    <w:nsid w:val="72F43A81"/>
    <w:multiLevelType w:val="hybridMultilevel"/>
    <w:tmpl w:val="95E02E10"/>
    <w:lvl w:ilvl="0" w:tplc="5FDCD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22E96"/>
    <w:rsid w:val="00031A45"/>
    <w:rsid w:val="00053793"/>
    <w:rsid w:val="00061F20"/>
    <w:rsid w:val="00080D83"/>
    <w:rsid w:val="000D283E"/>
    <w:rsid w:val="000E0106"/>
    <w:rsid w:val="00100DBB"/>
    <w:rsid w:val="00116D73"/>
    <w:rsid w:val="0012196D"/>
    <w:rsid w:val="00122DEC"/>
    <w:rsid w:val="00124D4A"/>
    <w:rsid w:val="00130B23"/>
    <w:rsid w:val="00157B71"/>
    <w:rsid w:val="00192B1A"/>
    <w:rsid w:val="001A4697"/>
    <w:rsid w:val="001B210F"/>
    <w:rsid w:val="0020494C"/>
    <w:rsid w:val="002238DE"/>
    <w:rsid w:val="00241C1F"/>
    <w:rsid w:val="002425AE"/>
    <w:rsid w:val="002462CF"/>
    <w:rsid w:val="002C6347"/>
    <w:rsid w:val="00320AAC"/>
    <w:rsid w:val="00325198"/>
    <w:rsid w:val="0035482A"/>
    <w:rsid w:val="003619F2"/>
    <w:rsid w:val="00365820"/>
    <w:rsid w:val="003C1942"/>
    <w:rsid w:val="003C554F"/>
    <w:rsid w:val="003C6AAD"/>
    <w:rsid w:val="003D7B0B"/>
    <w:rsid w:val="003E2306"/>
    <w:rsid w:val="0040149C"/>
    <w:rsid w:val="00414478"/>
    <w:rsid w:val="00460DE5"/>
    <w:rsid w:val="00475AC0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5B5F3A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18EA"/>
    <w:rsid w:val="007A7A40"/>
    <w:rsid w:val="007B2500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A46B6"/>
    <w:rsid w:val="009C0E15"/>
    <w:rsid w:val="009D529F"/>
    <w:rsid w:val="009D71C1"/>
    <w:rsid w:val="009E454A"/>
    <w:rsid w:val="009F2CF0"/>
    <w:rsid w:val="00A04690"/>
    <w:rsid w:val="00A40DD3"/>
    <w:rsid w:val="00A51BF8"/>
    <w:rsid w:val="00A8311B"/>
    <w:rsid w:val="00A85091"/>
    <w:rsid w:val="00B01F08"/>
    <w:rsid w:val="00B16E8F"/>
    <w:rsid w:val="00B27BFD"/>
    <w:rsid w:val="00B30401"/>
    <w:rsid w:val="00B346CE"/>
    <w:rsid w:val="00B6637D"/>
    <w:rsid w:val="00BA0E74"/>
    <w:rsid w:val="00BA3FF8"/>
    <w:rsid w:val="00BB76D0"/>
    <w:rsid w:val="00BC363C"/>
    <w:rsid w:val="00BD14A0"/>
    <w:rsid w:val="00C62C24"/>
    <w:rsid w:val="00C635B6"/>
    <w:rsid w:val="00C63A56"/>
    <w:rsid w:val="00C73AA1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E7916"/>
    <w:rsid w:val="00DF57BE"/>
    <w:rsid w:val="00E06500"/>
    <w:rsid w:val="00E10173"/>
    <w:rsid w:val="00E25942"/>
    <w:rsid w:val="00E57060"/>
    <w:rsid w:val="00E67902"/>
    <w:rsid w:val="00E76ACB"/>
    <w:rsid w:val="00E81494"/>
    <w:rsid w:val="00E87616"/>
    <w:rsid w:val="00E92047"/>
    <w:rsid w:val="00EA5C16"/>
    <w:rsid w:val="00EE13F9"/>
    <w:rsid w:val="00EF000D"/>
    <w:rsid w:val="00F340A8"/>
    <w:rsid w:val="00F545A3"/>
    <w:rsid w:val="00FB5706"/>
    <w:rsid w:val="00FC131A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5B5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F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F3A"/>
    <w:rPr>
      <w:rFonts w:asciiTheme="minorHAnsi" w:eastAsiaTheme="minorHAnsi" w:hAnsiTheme="minorHAnsi" w:cstheme="minorBidi"/>
      <w:lang w:eastAsia="en-US"/>
    </w:rPr>
  </w:style>
  <w:style w:type="character" w:customStyle="1" w:styleId="FontStyle14">
    <w:name w:val="Font Style14"/>
    <w:basedOn w:val="Domylnaczcionkaakapitu"/>
    <w:rsid w:val="005B5F3A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FontStyle13">
    <w:name w:val="Font Style13"/>
    <w:basedOn w:val="Domylnaczcionkaakapitu"/>
    <w:rsid w:val="005B5F3A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6">
    <w:name w:val="Style6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Style7">
    <w:name w:val="Style7"/>
    <w:basedOn w:val="Normalny"/>
    <w:rsid w:val="005B5F3A"/>
    <w:pPr>
      <w:widowControl w:val="0"/>
      <w:autoSpaceDE w:val="0"/>
      <w:spacing w:line="231" w:lineRule="exact"/>
    </w:pPr>
    <w:rPr>
      <w:rFonts w:ascii="Arial Unicode MS" w:eastAsia="Arial Unicode MS" w:hAnsi="Arial Unicode MS"/>
      <w:lang w:eastAsia="ar-SA"/>
    </w:rPr>
  </w:style>
  <w:style w:type="character" w:customStyle="1" w:styleId="FontStyle15">
    <w:name w:val="Font Style15"/>
    <w:basedOn w:val="Domylnaczcionkaakapitu"/>
    <w:rsid w:val="005B5F3A"/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Style2">
    <w:name w:val="Style2"/>
    <w:basedOn w:val="Normalny"/>
    <w:rsid w:val="005B5F3A"/>
    <w:pPr>
      <w:widowControl w:val="0"/>
      <w:autoSpaceDE w:val="0"/>
      <w:spacing w:line="229" w:lineRule="exact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Style9">
    <w:name w:val="Style9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character" w:customStyle="1" w:styleId="StopkaZnak">
    <w:name w:val="Stopka Znak"/>
    <w:basedOn w:val="Domylnaczcionkaakapitu"/>
    <w:link w:val="Stopka"/>
    <w:rsid w:val="002238D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5B5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F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F3A"/>
    <w:rPr>
      <w:rFonts w:asciiTheme="minorHAnsi" w:eastAsiaTheme="minorHAnsi" w:hAnsiTheme="minorHAnsi" w:cstheme="minorBidi"/>
      <w:lang w:eastAsia="en-US"/>
    </w:rPr>
  </w:style>
  <w:style w:type="character" w:customStyle="1" w:styleId="FontStyle14">
    <w:name w:val="Font Style14"/>
    <w:basedOn w:val="Domylnaczcionkaakapitu"/>
    <w:rsid w:val="005B5F3A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FontStyle13">
    <w:name w:val="Font Style13"/>
    <w:basedOn w:val="Domylnaczcionkaakapitu"/>
    <w:rsid w:val="005B5F3A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6">
    <w:name w:val="Style6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Style7">
    <w:name w:val="Style7"/>
    <w:basedOn w:val="Normalny"/>
    <w:rsid w:val="005B5F3A"/>
    <w:pPr>
      <w:widowControl w:val="0"/>
      <w:autoSpaceDE w:val="0"/>
      <w:spacing w:line="231" w:lineRule="exact"/>
    </w:pPr>
    <w:rPr>
      <w:rFonts w:ascii="Arial Unicode MS" w:eastAsia="Arial Unicode MS" w:hAnsi="Arial Unicode MS"/>
      <w:lang w:eastAsia="ar-SA"/>
    </w:rPr>
  </w:style>
  <w:style w:type="character" w:customStyle="1" w:styleId="FontStyle15">
    <w:name w:val="Font Style15"/>
    <w:basedOn w:val="Domylnaczcionkaakapitu"/>
    <w:rsid w:val="005B5F3A"/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Style2">
    <w:name w:val="Style2"/>
    <w:basedOn w:val="Normalny"/>
    <w:rsid w:val="005B5F3A"/>
    <w:pPr>
      <w:widowControl w:val="0"/>
      <w:autoSpaceDE w:val="0"/>
      <w:spacing w:line="229" w:lineRule="exact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Style9">
    <w:name w:val="Style9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character" w:customStyle="1" w:styleId="StopkaZnak">
    <w:name w:val="Stopka Znak"/>
    <w:basedOn w:val="Domylnaczcionkaakapitu"/>
    <w:link w:val="Stopka"/>
    <w:rsid w:val="002238D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7561-D0E8-40FA-81F7-DD1E5B1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atarzyna Gęba AD</cp:lastModifiedBy>
  <cp:revision>2</cp:revision>
  <cp:lastPrinted>2016-08-09T10:29:00Z</cp:lastPrinted>
  <dcterms:created xsi:type="dcterms:W3CDTF">2020-07-30T13:54:00Z</dcterms:created>
  <dcterms:modified xsi:type="dcterms:W3CDTF">2020-07-30T13:54:00Z</dcterms:modified>
</cp:coreProperties>
</file>